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802" w:rsidRPr="004D15A2" w:rsidRDefault="0031380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Приложение 1</w:t>
      </w:r>
    </w:p>
    <w:p w:rsidR="00313802" w:rsidRPr="004D15A2" w:rsidRDefault="003138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 xml:space="preserve">к </w:t>
      </w:r>
      <w:r w:rsidR="00B77D2B" w:rsidRPr="004D15A2">
        <w:rPr>
          <w:rFonts w:ascii="Times New Roman" w:hAnsi="Times New Roman" w:cs="Times New Roman"/>
          <w:sz w:val="28"/>
          <w:szCs w:val="28"/>
        </w:rPr>
        <w:t>Порядку</w:t>
      </w:r>
    </w:p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 w:rsidP="009E7E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17"/>
      <w:bookmarkEnd w:id="0"/>
      <w:r w:rsidRPr="004D15A2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13802" w:rsidRPr="004D15A2" w:rsidRDefault="00313802" w:rsidP="009E7E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о разработке проекта муниципального нормативного правового</w:t>
      </w:r>
    </w:p>
    <w:p w:rsidR="00313802" w:rsidRPr="004D15A2" w:rsidRDefault="00313802" w:rsidP="009E7E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акта, устанавливающего новые или изменяющего ранее предусмотренные</w:t>
      </w:r>
    </w:p>
    <w:p w:rsidR="00313802" w:rsidRPr="004D15A2" w:rsidRDefault="00313802" w:rsidP="009E7E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муниципальным нормативным правовым актом обязанности для субъектов</w:t>
      </w:r>
    </w:p>
    <w:p w:rsidR="00313802" w:rsidRPr="004D15A2" w:rsidRDefault="00313802" w:rsidP="009E7E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p w:rsidR="00313802" w:rsidRPr="004D15A2" w:rsidRDefault="003138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695D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AE353F">
        <w:rPr>
          <w:rFonts w:ascii="Times New Roman" w:hAnsi="Times New Roman" w:cs="Times New Roman"/>
          <w:sz w:val="28"/>
          <w:szCs w:val="28"/>
          <w:u w:val="single"/>
        </w:rPr>
        <w:t>Управление</w:t>
      </w:r>
      <w:r w:rsidR="00473469" w:rsidRPr="00DB72F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720AC">
        <w:rPr>
          <w:rFonts w:ascii="Times New Roman" w:hAnsi="Times New Roman" w:cs="Times New Roman"/>
          <w:sz w:val="28"/>
          <w:szCs w:val="28"/>
          <w:u w:val="single"/>
        </w:rPr>
        <w:t>муниципального имущества</w:t>
      </w:r>
      <w:r w:rsidR="00473469" w:rsidRPr="00DB72F8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Тутаевского муниципального района</w:t>
      </w:r>
      <w:r w:rsidR="00313802" w:rsidRPr="004D15A2">
        <w:rPr>
          <w:rFonts w:ascii="Times New Roman" w:hAnsi="Times New Roman" w:cs="Times New Roman"/>
          <w:sz w:val="28"/>
          <w:szCs w:val="28"/>
        </w:rPr>
        <w:t>_________</w:t>
      </w:r>
    </w:p>
    <w:p w:rsidR="00313802" w:rsidRPr="00695D27" w:rsidRDefault="00313802">
      <w:pPr>
        <w:pStyle w:val="ConsPlusNonformat"/>
        <w:jc w:val="both"/>
        <w:rPr>
          <w:rFonts w:ascii="Times New Roman" w:hAnsi="Times New Roman" w:cs="Times New Roman"/>
          <w:sz w:val="18"/>
          <w:szCs w:val="28"/>
        </w:rPr>
      </w:pPr>
      <w:r w:rsidRPr="00695D27">
        <w:rPr>
          <w:rFonts w:ascii="Times New Roman" w:hAnsi="Times New Roman" w:cs="Times New Roman"/>
          <w:sz w:val="18"/>
          <w:szCs w:val="28"/>
        </w:rPr>
        <w:t xml:space="preserve">                  (указывается наименование уполномоченного органа, осуществляющего оценку регулирующего воздействия)</w:t>
      </w:r>
    </w:p>
    <w:p w:rsidR="00313802" w:rsidRDefault="003138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(далее - уполномоченный орган) уведомляет о принятии разработчиком решения</w:t>
      </w:r>
      <w:r w:rsidR="006720AC">
        <w:rPr>
          <w:rFonts w:ascii="Times New Roman" w:hAnsi="Times New Roman" w:cs="Times New Roman"/>
          <w:sz w:val="28"/>
          <w:szCs w:val="28"/>
        </w:rPr>
        <w:t xml:space="preserve"> </w:t>
      </w:r>
      <w:r w:rsidRPr="004D15A2">
        <w:rPr>
          <w:rFonts w:ascii="Times New Roman" w:hAnsi="Times New Roman" w:cs="Times New Roman"/>
          <w:sz w:val="28"/>
          <w:szCs w:val="28"/>
        </w:rPr>
        <w:t>о подготовке   проекта   муниципального   нормативного   правового   акта,</w:t>
      </w:r>
      <w:r w:rsidR="006720AC">
        <w:rPr>
          <w:rFonts w:ascii="Times New Roman" w:hAnsi="Times New Roman" w:cs="Times New Roman"/>
          <w:sz w:val="28"/>
          <w:szCs w:val="28"/>
        </w:rPr>
        <w:t xml:space="preserve"> </w:t>
      </w:r>
      <w:r w:rsidRPr="004D15A2">
        <w:rPr>
          <w:rFonts w:ascii="Times New Roman" w:hAnsi="Times New Roman" w:cs="Times New Roman"/>
          <w:sz w:val="28"/>
          <w:szCs w:val="28"/>
        </w:rPr>
        <w:t>устанавливающего новые или изменяющего ранее предусмотренные муниципальным</w:t>
      </w:r>
      <w:r w:rsidR="006720AC">
        <w:rPr>
          <w:rFonts w:ascii="Times New Roman" w:hAnsi="Times New Roman" w:cs="Times New Roman"/>
          <w:sz w:val="28"/>
          <w:szCs w:val="28"/>
        </w:rPr>
        <w:t xml:space="preserve"> </w:t>
      </w:r>
      <w:r w:rsidRPr="004D15A2">
        <w:rPr>
          <w:rFonts w:ascii="Times New Roman" w:hAnsi="Times New Roman" w:cs="Times New Roman"/>
          <w:sz w:val="28"/>
          <w:szCs w:val="28"/>
        </w:rPr>
        <w:t xml:space="preserve">нормативным правовым актом обязанности для </w:t>
      </w:r>
      <w:r w:rsidR="00695D27">
        <w:rPr>
          <w:rFonts w:ascii="Times New Roman" w:hAnsi="Times New Roman" w:cs="Times New Roman"/>
          <w:sz w:val="28"/>
          <w:szCs w:val="28"/>
        </w:rPr>
        <w:t>субъектов п</w:t>
      </w:r>
      <w:r w:rsidRPr="004D15A2">
        <w:rPr>
          <w:rFonts w:ascii="Times New Roman" w:hAnsi="Times New Roman" w:cs="Times New Roman"/>
          <w:sz w:val="28"/>
          <w:szCs w:val="28"/>
        </w:rPr>
        <w:t>редпринимательской</w:t>
      </w:r>
      <w:r w:rsidR="006720AC">
        <w:rPr>
          <w:rFonts w:ascii="Times New Roman" w:hAnsi="Times New Roman" w:cs="Times New Roman"/>
          <w:sz w:val="28"/>
          <w:szCs w:val="28"/>
        </w:rPr>
        <w:t xml:space="preserve"> </w:t>
      </w:r>
      <w:r w:rsidRPr="004D15A2">
        <w:rPr>
          <w:rFonts w:ascii="Times New Roman" w:hAnsi="Times New Roman" w:cs="Times New Roman"/>
          <w:sz w:val="28"/>
          <w:szCs w:val="28"/>
        </w:rPr>
        <w:t>и инвестиционной деятельности:</w:t>
      </w:r>
    </w:p>
    <w:p w:rsidR="00A415CD" w:rsidRDefault="00A415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15CD" w:rsidRPr="004D15A2" w:rsidRDefault="00A415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7"/>
        <w:gridCol w:w="6919"/>
      </w:tblGrid>
      <w:tr w:rsidR="00313802" w:rsidRPr="004D15A2" w:rsidTr="006720AC">
        <w:trPr>
          <w:trHeight w:val="2381"/>
        </w:trPr>
        <w:tc>
          <w:tcPr>
            <w:tcW w:w="2437" w:type="dxa"/>
            <w:vMerge w:val="restart"/>
          </w:tcPr>
          <w:p w:rsidR="00313802" w:rsidRPr="007F7008" w:rsidRDefault="003138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 муниципального нормативного правового акта</w:t>
            </w:r>
          </w:p>
        </w:tc>
        <w:tc>
          <w:tcPr>
            <w:tcW w:w="6919" w:type="dxa"/>
          </w:tcPr>
          <w:p w:rsidR="00313802" w:rsidRPr="007F7008" w:rsidRDefault="00F30B3D" w:rsidP="00B933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F7008">
              <w:rPr>
                <w:color w:val="000000" w:themeColor="text1"/>
                <w:sz w:val="28"/>
                <w:szCs w:val="28"/>
              </w:rPr>
              <w:t xml:space="preserve">Проект </w:t>
            </w:r>
            <w:r w:rsidR="006720AC" w:rsidRPr="007F7008">
              <w:rPr>
                <w:color w:val="000000" w:themeColor="text1"/>
                <w:sz w:val="28"/>
                <w:szCs w:val="28"/>
              </w:rPr>
              <w:t>Решения Муниципального Совета городского поселения Тутаев «О внесении изменени</w:t>
            </w:r>
            <w:bookmarkStart w:id="1" w:name="_GoBack"/>
            <w:bookmarkEnd w:id="1"/>
            <w:r w:rsidR="006720AC" w:rsidRPr="007F7008">
              <w:rPr>
                <w:color w:val="000000" w:themeColor="text1"/>
                <w:sz w:val="28"/>
                <w:szCs w:val="28"/>
              </w:rPr>
              <w:t>й в решение Муниципального Совета городского поселения Тутаев от 18.05.2017 №197 «Об утверждении ставок арендной платы за земельные участки, находящиеся в муниципальной собственности городского поселения Тутаев»</w:t>
            </w:r>
          </w:p>
        </w:tc>
      </w:tr>
      <w:tr w:rsidR="00313802" w:rsidRPr="004D15A2" w:rsidTr="006B12E6">
        <w:tc>
          <w:tcPr>
            <w:tcW w:w="2437" w:type="dxa"/>
            <w:vMerge/>
          </w:tcPr>
          <w:p w:rsidR="00313802" w:rsidRPr="007F7008" w:rsidRDefault="0031380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19" w:type="dxa"/>
          </w:tcPr>
          <w:p w:rsidR="000B2510" w:rsidRDefault="00986228" w:rsidP="007F700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лагаемые изменения</w:t>
            </w:r>
            <w:r w:rsidR="005042F7" w:rsidRPr="007F7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</w:p>
          <w:p w:rsidR="00533453" w:rsidRPr="00533453" w:rsidRDefault="00533453" w:rsidP="00533453">
            <w:pPr>
              <w:pStyle w:val="ConsPlusNormal"/>
              <w:numPr>
                <w:ilvl w:val="0"/>
                <w:numId w:val="1"/>
              </w:numPr>
              <w:ind w:left="-14" w:firstLine="425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0B2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язи с утверждением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рядка определения арендной платы за земельные участки, находящиеся в собственности городского поселения Тутаев Ярославской области, Решением Муниципального сове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п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Тутаев Ярославской области № 82 от 19.11.2020, отменить ставки арендной платы за земельные участки, находящиеся в муниципальной собственност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п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Тутаев, утвержденные решением муниципального сове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п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Тутаев № 197 от 18.05.2017;</w:t>
            </w:r>
          </w:p>
          <w:p w:rsidR="007F7008" w:rsidRPr="00533453" w:rsidRDefault="006720AC" w:rsidP="00151407">
            <w:pPr>
              <w:pStyle w:val="ConsPlusNormal"/>
              <w:numPr>
                <w:ilvl w:val="0"/>
                <w:numId w:val="1"/>
              </w:numPr>
              <w:adjustRightInd w:val="0"/>
              <w:spacing w:line="40" w:lineRule="atLeast"/>
              <w:ind w:left="-14" w:firstLine="37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34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вязи </w:t>
            </w:r>
            <w:r w:rsidR="007F7008" w:rsidRPr="005334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 w:rsidR="00AE353F" w:rsidRPr="005334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несением изменений в </w:t>
            </w:r>
            <w:r w:rsidR="007F7008" w:rsidRPr="0053345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становление правительства Российской Фе</w:t>
            </w:r>
            <w:r w:rsidR="00533453" w:rsidRPr="0053345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ерации от 3 декабря 2014 года №</w:t>
            </w:r>
            <w:r w:rsidR="007F7008" w:rsidRPr="0053345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1300</w:t>
            </w:r>
            <w:r w:rsidR="00533453" w:rsidRPr="0053345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53345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</w:t>
            </w:r>
            <w:r w:rsidR="007F7008" w:rsidRPr="0053345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 утверждении </w:t>
            </w:r>
            <w:hyperlink r:id="rId8" w:anchor="6540IN" w:history="1">
              <w:r w:rsidR="007F7008" w:rsidRPr="00533453">
                <w:rPr>
                  <w:rStyle w:val="ab"/>
                  <w:rFonts w:ascii="Times New Roman" w:hAnsi="Times New Roman" w:cs="Times New Roman"/>
                  <w:bCs/>
                  <w:color w:val="000000" w:themeColor="text1"/>
                  <w:sz w:val="28"/>
                  <w:szCs w:val="28"/>
                  <w:u w:val="none"/>
                </w:rPr>
                <w:t xml:space="preserve">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</w:t>
              </w:r>
              <w:r w:rsidR="007F7008" w:rsidRPr="00533453">
                <w:rPr>
                  <w:rStyle w:val="ab"/>
                  <w:rFonts w:ascii="Times New Roman" w:hAnsi="Times New Roman" w:cs="Times New Roman"/>
                  <w:bCs/>
                  <w:color w:val="000000" w:themeColor="text1"/>
                  <w:sz w:val="28"/>
                  <w:szCs w:val="28"/>
                  <w:u w:val="none"/>
                </w:rPr>
                <w:lastRenderedPageBreak/>
                <w:t>без предоставления земельных участков и установления сервитутов</w:t>
              </w:r>
            </w:hyperlink>
            <w:r w:rsidR="007F7008" w:rsidRPr="005334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предлагается Решение </w:t>
            </w:r>
            <w:r w:rsidR="007F7008" w:rsidRPr="00533453">
              <w:rPr>
                <w:rFonts w:ascii="Times New Roman" w:hAnsi="Times New Roman" w:cs="Times New Roman"/>
                <w:sz w:val="28"/>
                <w:szCs w:val="28"/>
              </w:rPr>
              <w:t>Муниципального Совета городского поселения Тутаев от 18.05.2017 №197 «Об утверждении ставок арендной платы за земельные участки, находящиеся в муниципальной собственности городского поселения Тутаев»</w:t>
            </w:r>
          </w:p>
          <w:p w:rsidR="00313802" w:rsidRPr="007F7008" w:rsidRDefault="007F7008" w:rsidP="000B25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ь пунктом 5</w:t>
            </w:r>
            <w:r w:rsidR="000B2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8B6D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007F7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B6D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0B2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рядные станции (терминалы) для электротранспорта</w:t>
            </w:r>
            <w:r w:rsidR="008B6D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5334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313802" w:rsidRPr="004D15A2" w:rsidTr="00A415CD">
        <w:trPr>
          <w:trHeight w:val="2022"/>
        </w:trPr>
        <w:tc>
          <w:tcPr>
            <w:tcW w:w="2437" w:type="dxa"/>
            <w:vMerge/>
          </w:tcPr>
          <w:p w:rsidR="00313802" w:rsidRPr="00F30B3D" w:rsidRDefault="00313802">
            <w:pPr>
              <w:rPr>
                <w:sz w:val="28"/>
                <w:szCs w:val="28"/>
              </w:rPr>
            </w:pPr>
          </w:p>
        </w:tc>
        <w:tc>
          <w:tcPr>
            <w:tcW w:w="6919" w:type="dxa"/>
          </w:tcPr>
          <w:p w:rsidR="00313802" w:rsidRPr="007F7008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7008">
              <w:rPr>
                <w:rFonts w:ascii="Times New Roman" w:hAnsi="Times New Roman" w:cs="Times New Roman"/>
                <w:sz w:val="28"/>
                <w:szCs w:val="28"/>
              </w:rPr>
              <w:t>Планируем</w:t>
            </w:r>
            <w:r w:rsidR="000B2510">
              <w:rPr>
                <w:rFonts w:ascii="Times New Roman" w:hAnsi="Times New Roman" w:cs="Times New Roman"/>
                <w:sz w:val="28"/>
                <w:szCs w:val="28"/>
              </w:rPr>
              <w:t>ый срок вступления акта в силу с момента его официального опубликования</w:t>
            </w:r>
          </w:p>
          <w:p w:rsidR="000344DA" w:rsidRPr="007F7008" w:rsidRDefault="000344DA" w:rsidP="00BD6F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5CD" w:rsidRPr="004D15A2" w:rsidTr="00A415CD">
        <w:trPr>
          <w:trHeight w:val="2596"/>
        </w:trPr>
        <w:tc>
          <w:tcPr>
            <w:tcW w:w="2437" w:type="dxa"/>
            <w:vMerge/>
          </w:tcPr>
          <w:p w:rsidR="00A415CD" w:rsidRPr="004D15A2" w:rsidRDefault="00A415CD">
            <w:pPr>
              <w:rPr>
                <w:sz w:val="28"/>
                <w:szCs w:val="28"/>
              </w:rPr>
            </w:pPr>
          </w:p>
        </w:tc>
        <w:tc>
          <w:tcPr>
            <w:tcW w:w="6919" w:type="dxa"/>
          </w:tcPr>
          <w:p w:rsidR="00533453" w:rsidRDefault="00A415CD" w:rsidP="005334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008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необходимости подготовки проекта акта, краткое изложение цели его регулирования с описанием проблемы, на решение которой направлено принятие акта: </w:t>
            </w:r>
          </w:p>
          <w:p w:rsidR="005A6E5F" w:rsidRDefault="005A6E5F" w:rsidP="005A6E5F">
            <w:pPr>
              <w:pStyle w:val="ConsPlusNormal"/>
              <w:numPr>
                <w:ilvl w:val="0"/>
                <w:numId w:val="2"/>
              </w:numPr>
              <w:ind w:left="0" w:firstLine="4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вязи с утверждением порядка определения арендной платы за земельные участки, находящиеся в собственности городского поселения Тутаев Ярославской области, Решением Муниципального сове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п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Тутаев Ярославской области № 82 от 19.11.2020.</w:t>
            </w:r>
          </w:p>
          <w:p w:rsidR="00533453" w:rsidRPr="005A6E5F" w:rsidRDefault="00964FDF" w:rsidP="005A6E5F">
            <w:pPr>
              <w:pStyle w:val="ConsPlusNormal"/>
              <w:numPr>
                <w:ilvl w:val="0"/>
                <w:numId w:val="2"/>
              </w:numPr>
              <w:ind w:left="0" w:firstLine="4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вязи с внесением изменений в </w:t>
            </w:r>
            <w:r w:rsidRPr="007F700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становление правительства Российской Федерации от 3 декабря 201</w:t>
            </w:r>
            <w:r w:rsidR="0053345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 года №</w:t>
            </w:r>
            <w:r w:rsidRPr="007F700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13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53345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</w:t>
            </w:r>
            <w:r w:rsidRPr="007F700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 утверждении </w:t>
            </w:r>
            <w:hyperlink r:id="rId9" w:anchor="6540IN" w:history="1">
              <w:r w:rsidRPr="007F7008">
                <w:rPr>
                  <w:rStyle w:val="ab"/>
                  <w:rFonts w:ascii="Times New Roman" w:hAnsi="Times New Roman" w:cs="Times New Roman"/>
                  <w:bCs/>
                  <w:color w:val="000000" w:themeColor="text1"/>
                  <w:sz w:val="28"/>
                  <w:szCs w:val="28"/>
                  <w:u w:val="none"/>
                </w:rPr>
                <w:t xml:space="preserve">перечня видов объектов, размещение которых может осуществляться на землях или земельных участках, находящихся в </w:t>
              </w:r>
              <w:r>
                <w:rPr>
                  <w:rStyle w:val="ab"/>
                  <w:rFonts w:ascii="Times New Roman" w:hAnsi="Times New Roman" w:cs="Times New Roman"/>
                  <w:bCs/>
                  <w:color w:val="000000" w:themeColor="text1"/>
                  <w:sz w:val="28"/>
                  <w:szCs w:val="28"/>
                  <w:u w:val="none"/>
                </w:rPr>
                <w:t>г</w:t>
              </w:r>
              <w:r w:rsidRPr="007F7008">
                <w:rPr>
                  <w:rStyle w:val="ab"/>
                  <w:rFonts w:ascii="Times New Roman" w:hAnsi="Times New Roman" w:cs="Times New Roman"/>
                  <w:bCs/>
                  <w:color w:val="000000" w:themeColor="text1"/>
                  <w:sz w:val="28"/>
                  <w:szCs w:val="28"/>
                  <w:u w:val="none"/>
                </w:rPr>
                <w:t>осударственной или муниципальной собственности, без предоставления земельных участков и установления сервитутов</w:t>
              </w:r>
            </w:hyperlink>
            <w:r w:rsidR="005A6E5F">
              <w:rPr>
                <w:rStyle w:val="ab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u w:val="none"/>
              </w:rPr>
              <w:t>».</w:t>
            </w:r>
          </w:p>
        </w:tc>
      </w:tr>
      <w:tr w:rsidR="00313802" w:rsidRPr="004D15A2" w:rsidTr="006B12E6">
        <w:tc>
          <w:tcPr>
            <w:tcW w:w="2437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6919" w:type="dxa"/>
          </w:tcPr>
          <w:p w:rsidR="005D6E39" w:rsidRPr="007F7008" w:rsidRDefault="00964FDF" w:rsidP="005D6E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F0425A" w:rsidRPr="007F7008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</w:t>
            </w:r>
            <w:r w:rsidR="006720AC" w:rsidRPr="007F7008">
              <w:rPr>
                <w:rFonts w:ascii="Times New Roman" w:hAnsi="Times New Roman" w:cs="Times New Roman"/>
                <w:sz w:val="28"/>
                <w:szCs w:val="28"/>
              </w:rPr>
              <w:t>отдела учета и аренды земель</w:t>
            </w:r>
            <w:r w:rsidR="005D6E39" w:rsidRPr="007F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 w:rsidR="006720AC" w:rsidRPr="007F700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имущества </w:t>
            </w:r>
            <w:r w:rsidR="00F0425A" w:rsidRPr="007F700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ТМР – </w:t>
            </w:r>
            <w:r w:rsidR="006720AC" w:rsidRPr="007F7008">
              <w:rPr>
                <w:rFonts w:ascii="Times New Roman" w:hAnsi="Times New Roman" w:cs="Times New Roman"/>
                <w:sz w:val="28"/>
                <w:szCs w:val="28"/>
              </w:rPr>
              <w:t xml:space="preserve">Николаева </w:t>
            </w:r>
            <w:r w:rsidR="007868A3" w:rsidRPr="007F7008">
              <w:rPr>
                <w:rFonts w:ascii="Times New Roman" w:hAnsi="Times New Roman" w:cs="Times New Roman"/>
                <w:sz w:val="28"/>
                <w:szCs w:val="28"/>
              </w:rPr>
              <w:t>Мария Сергеевна</w:t>
            </w:r>
          </w:p>
          <w:p w:rsidR="00313802" w:rsidRPr="007F7008" w:rsidRDefault="00313802" w:rsidP="005D6E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802" w:rsidRPr="004D15A2" w:rsidTr="006B12E6">
        <w:tc>
          <w:tcPr>
            <w:tcW w:w="2437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Сроки приема предложений</w:t>
            </w:r>
          </w:p>
        </w:tc>
        <w:tc>
          <w:tcPr>
            <w:tcW w:w="6919" w:type="dxa"/>
          </w:tcPr>
          <w:p w:rsidR="00313802" w:rsidRPr="007F7008" w:rsidRDefault="005D6E39" w:rsidP="004833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700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7868A3" w:rsidRPr="007F70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E4A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F70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42A9" w:rsidRPr="007F70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334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42A9" w:rsidRPr="007F7008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5334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868A3" w:rsidRPr="007F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4C76" w:rsidRPr="007F700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48338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5E42A9" w:rsidRPr="007F700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E4A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F7008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AE4A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13802" w:rsidRPr="004D15A2" w:rsidTr="006B12E6">
        <w:tc>
          <w:tcPr>
            <w:tcW w:w="2437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с для направления предложений</w:t>
            </w:r>
          </w:p>
        </w:tc>
        <w:tc>
          <w:tcPr>
            <w:tcW w:w="6919" w:type="dxa"/>
          </w:tcPr>
          <w:p w:rsidR="00313802" w:rsidRPr="007F7008" w:rsidRDefault="007868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70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ikolaeva@tr.adm.yar.ru</w:t>
            </w:r>
          </w:p>
        </w:tc>
      </w:tr>
      <w:tr w:rsidR="00313802" w:rsidRPr="004D15A2" w:rsidTr="006B12E6">
        <w:tc>
          <w:tcPr>
            <w:tcW w:w="2437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Контактное лицо по вопросам подготовки предложений и их направления в уполномоченный орган</w:t>
            </w:r>
          </w:p>
        </w:tc>
        <w:tc>
          <w:tcPr>
            <w:tcW w:w="6919" w:type="dxa"/>
          </w:tcPr>
          <w:p w:rsidR="00313802" w:rsidRDefault="007868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Мария Сергеевна</w:t>
            </w:r>
          </w:p>
          <w:p w:rsidR="005552AE" w:rsidRDefault="00D52C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4403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5552AE">
              <w:rPr>
                <w:rFonts w:ascii="Times New Roman" w:hAnsi="Times New Roman" w:cs="Times New Roman"/>
                <w:sz w:val="28"/>
                <w:szCs w:val="28"/>
              </w:rPr>
              <w:t>(48533) 2-</w:t>
            </w:r>
            <w:r w:rsidR="007868A3">
              <w:rPr>
                <w:rFonts w:ascii="Times New Roman" w:hAnsi="Times New Roman" w:cs="Times New Roman"/>
                <w:sz w:val="28"/>
                <w:szCs w:val="28"/>
              </w:rPr>
              <w:t>00-55</w:t>
            </w:r>
          </w:p>
          <w:p w:rsidR="00D52C1B" w:rsidRPr="004D15A2" w:rsidRDefault="00D52C1B" w:rsidP="00BD6F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4403">
              <w:rPr>
                <w:rFonts w:ascii="Times New Roman" w:hAnsi="Times New Roman"/>
                <w:sz w:val="24"/>
                <w:szCs w:val="24"/>
              </w:rPr>
              <w:t>адрес э/п:</w:t>
            </w:r>
            <w:r w:rsidR="007868A3" w:rsidRPr="007868A3">
              <w:rPr>
                <w:rFonts w:ascii="Times New Roman" w:hAnsi="Times New Roman" w:cs="Times New Roman"/>
                <w:sz w:val="28"/>
                <w:szCs w:val="28"/>
              </w:rPr>
              <w:t xml:space="preserve"> nikolaeva@tr.adm.yar.ru</w:t>
            </w:r>
          </w:p>
        </w:tc>
      </w:tr>
    </w:tbl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Пожалуйста, заполните и направьте нижеприведенную форму.</w:t>
      </w:r>
    </w:p>
    <w:p w:rsidR="00313802" w:rsidRPr="004D15A2" w:rsidRDefault="003138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Уполномоченный орган не будет иметь возможности проанализировать предложения, направленные ему после установленного для направления предложений срока.</w:t>
      </w:r>
    </w:p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0"/>
        <w:gridCol w:w="1986"/>
      </w:tblGrid>
      <w:tr w:rsidR="00313802" w:rsidRPr="004D15A2" w:rsidTr="006B12E6">
        <w:tc>
          <w:tcPr>
            <w:tcW w:w="9356" w:type="dxa"/>
            <w:gridSpan w:val="2"/>
          </w:tcPr>
          <w:p w:rsidR="00313802" w:rsidRPr="004D15A2" w:rsidRDefault="0031380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Форма предложения</w:t>
            </w:r>
          </w:p>
        </w:tc>
      </w:tr>
      <w:tr w:rsidR="00313802" w:rsidRPr="004D15A2" w:rsidTr="006B12E6">
        <w:tc>
          <w:tcPr>
            <w:tcW w:w="7370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Является ли актуальной проблема, решение которой предлагается разработчиком проекта в виде нормативного правового регулирования?</w:t>
            </w:r>
          </w:p>
        </w:tc>
        <w:tc>
          <w:tcPr>
            <w:tcW w:w="1986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802" w:rsidRPr="004D15A2" w:rsidTr="006B12E6">
        <w:tc>
          <w:tcPr>
            <w:tcW w:w="7370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Достигнет ли, на Ваш взгляд, предлагаемое нормативное правовое регулирование целей, на которые оно направлено?</w:t>
            </w:r>
          </w:p>
        </w:tc>
        <w:tc>
          <w:tcPr>
            <w:tcW w:w="1986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802" w:rsidRPr="004D15A2" w:rsidTr="006B12E6">
        <w:tc>
          <w:tcPr>
            <w:tcW w:w="7370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Является ли выбранный вариант решения проблемы оптимальным? Повлечет ли предлагаемое регулирование затраты субъектов предпринимательской и инвестиционной деятельности? Если да - то какие?</w:t>
            </w:r>
          </w:p>
        </w:tc>
        <w:tc>
          <w:tcPr>
            <w:tcW w:w="1986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802" w:rsidRPr="004D15A2" w:rsidTr="006B12E6">
        <w:tc>
          <w:tcPr>
            <w:tcW w:w="7370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имеются риски негативных последствий решения проблемы предлагаемым способом регулирования?</w:t>
            </w:r>
          </w:p>
        </w:tc>
        <w:tc>
          <w:tcPr>
            <w:tcW w:w="1986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802" w:rsidRPr="004D15A2" w:rsidTr="006B12E6">
        <w:tc>
          <w:tcPr>
            <w:tcW w:w="7370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т ли иные варианты достижения заявленных целей регулирования? Если да - выделите те из них, которые, по Вашему мнению, были бы менее </w:t>
            </w:r>
            <w:proofErr w:type="spellStart"/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затратны</w:t>
            </w:r>
            <w:proofErr w:type="spellEnd"/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 и/или более эффективны?</w:t>
            </w:r>
          </w:p>
        </w:tc>
        <w:tc>
          <w:tcPr>
            <w:tcW w:w="1986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802" w:rsidRPr="004D15A2" w:rsidTr="006B12E6">
        <w:tc>
          <w:tcPr>
            <w:tcW w:w="7370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Какие, по Вашей оценке, субъекты предпринимательской и инвестиционной деятельности будут затронуты предлагаемым регулированием (по видам субъектов, по отраслям, по количеству таких субъектов в городе и проч.)?</w:t>
            </w:r>
          </w:p>
        </w:tc>
        <w:tc>
          <w:tcPr>
            <w:tcW w:w="1986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802" w:rsidRPr="004D15A2" w:rsidTr="006B12E6">
        <w:tc>
          <w:tcPr>
            <w:tcW w:w="7370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ывает ли предлагаемая дата (срок) вступления в силу правового акта время для перехода к новому правовому регулированию?</w:t>
            </w:r>
          </w:p>
        </w:tc>
        <w:tc>
          <w:tcPr>
            <w:tcW w:w="1986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802" w:rsidRPr="004D15A2" w:rsidTr="006B12E6">
        <w:tc>
          <w:tcPr>
            <w:tcW w:w="7370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Иные предложения, которые, по Вашему мнению, целесообразно учесть в рамках оценки регулирующего воздействия</w:t>
            </w:r>
          </w:p>
        </w:tc>
        <w:tc>
          <w:tcPr>
            <w:tcW w:w="1986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802" w:rsidRPr="004D15A2" w:rsidTr="006B12E6">
        <w:tc>
          <w:tcPr>
            <w:tcW w:w="7370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</w:t>
            </w:r>
          </w:p>
        </w:tc>
        <w:tc>
          <w:tcPr>
            <w:tcW w:w="1986" w:type="dxa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Подлежит заполнению по желанию</w:t>
            </w:r>
          </w:p>
        </w:tc>
      </w:tr>
    </w:tbl>
    <w:p w:rsidR="007E3E5D" w:rsidRPr="004D15A2" w:rsidRDefault="007E3E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3E5D" w:rsidRPr="004D15A2" w:rsidRDefault="007E3E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3E5D" w:rsidRPr="004D15A2" w:rsidRDefault="007E3E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3E5D" w:rsidRPr="004D15A2" w:rsidRDefault="007E3E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3E5D" w:rsidRPr="004D15A2" w:rsidRDefault="007E3E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3E5D" w:rsidRPr="004D15A2" w:rsidRDefault="007E3E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7E3E5D" w:rsidRPr="004D15A2" w:rsidSect="007A64B5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F6E" w:rsidRDefault="00A75F6E" w:rsidP="008429E2">
      <w:r>
        <w:separator/>
      </w:r>
    </w:p>
  </w:endnote>
  <w:endnote w:type="continuationSeparator" w:id="0">
    <w:p w:rsidR="00A75F6E" w:rsidRDefault="00A75F6E" w:rsidP="00842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F6E" w:rsidRDefault="00A75F6E" w:rsidP="008429E2">
      <w:r>
        <w:separator/>
      </w:r>
    </w:p>
  </w:footnote>
  <w:footnote w:type="continuationSeparator" w:id="0">
    <w:p w:rsidR="00A75F6E" w:rsidRDefault="00A75F6E" w:rsidP="00842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3851592"/>
      <w:docPartObj>
        <w:docPartGallery w:val="Page Numbers (Top of Page)"/>
        <w:docPartUnique/>
      </w:docPartObj>
    </w:sdtPr>
    <w:sdtEndPr/>
    <w:sdtContent>
      <w:p w:rsidR="007A64B5" w:rsidRDefault="00F54EE7">
        <w:pPr>
          <w:pStyle w:val="a7"/>
          <w:jc w:val="center"/>
        </w:pPr>
        <w:r>
          <w:fldChar w:fldCharType="begin"/>
        </w:r>
        <w:r w:rsidR="007A64B5">
          <w:instrText>PAGE   \* MERGEFORMAT</w:instrText>
        </w:r>
        <w:r>
          <w:fldChar w:fldCharType="separate"/>
        </w:r>
        <w:r w:rsidR="00B93387">
          <w:rPr>
            <w:noProof/>
          </w:rPr>
          <w:t>2</w:t>
        </w:r>
        <w:r>
          <w:fldChar w:fldCharType="end"/>
        </w:r>
      </w:p>
    </w:sdtContent>
  </w:sdt>
  <w:p w:rsidR="007C77C7" w:rsidRDefault="007C77C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330368"/>
    <w:multiLevelType w:val="hybridMultilevel"/>
    <w:tmpl w:val="B27A7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73686"/>
    <w:multiLevelType w:val="hybridMultilevel"/>
    <w:tmpl w:val="148A3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3802"/>
    <w:rsid w:val="00005001"/>
    <w:rsid w:val="00012FBE"/>
    <w:rsid w:val="00027A24"/>
    <w:rsid w:val="000344DA"/>
    <w:rsid w:val="00050A2E"/>
    <w:rsid w:val="000658A9"/>
    <w:rsid w:val="00075B86"/>
    <w:rsid w:val="00096DE7"/>
    <w:rsid w:val="000A2C5D"/>
    <w:rsid w:val="000A5888"/>
    <w:rsid w:val="000B2510"/>
    <w:rsid w:val="000C3295"/>
    <w:rsid w:val="000D6657"/>
    <w:rsid w:val="000E24B4"/>
    <w:rsid w:val="000E369B"/>
    <w:rsid w:val="000E77B8"/>
    <w:rsid w:val="000F710E"/>
    <w:rsid w:val="00102859"/>
    <w:rsid w:val="00117BB1"/>
    <w:rsid w:val="00125EED"/>
    <w:rsid w:val="001448DE"/>
    <w:rsid w:val="00147515"/>
    <w:rsid w:val="00171D66"/>
    <w:rsid w:val="001B3438"/>
    <w:rsid w:val="001C4CC8"/>
    <w:rsid w:val="00222640"/>
    <w:rsid w:val="002300C5"/>
    <w:rsid w:val="00233E9B"/>
    <w:rsid w:val="00286614"/>
    <w:rsid w:val="00292BDD"/>
    <w:rsid w:val="002C39A5"/>
    <w:rsid w:val="002E1C65"/>
    <w:rsid w:val="002F37CF"/>
    <w:rsid w:val="002F4E41"/>
    <w:rsid w:val="00300E28"/>
    <w:rsid w:val="00303DF0"/>
    <w:rsid w:val="00313802"/>
    <w:rsid w:val="003149B1"/>
    <w:rsid w:val="00315FE9"/>
    <w:rsid w:val="003223DB"/>
    <w:rsid w:val="00335ACE"/>
    <w:rsid w:val="00337165"/>
    <w:rsid w:val="00360D79"/>
    <w:rsid w:val="00373318"/>
    <w:rsid w:val="003771B8"/>
    <w:rsid w:val="00396EE3"/>
    <w:rsid w:val="003A3345"/>
    <w:rsid w:val="003A7F3B"/>
    <w:rsid w:val="003B0610"/>
    <w:rsid w:val="003B0AC7"/>
    <w:rsid w:val="003B5E78"/>
    <w:rsid w:val="003C498C"/>
    <w:rsid w:val="003D317A"/>
    <w:rsid w:val="003E2E39"/>
    <w:rsid w:val="003E55C5"/>
    <w:rsid w:val="003F3F51"/>
    <w:rsid w:val="003F640D"/>
    <w:rsid w:val="003F7AC8"/>
    <w:rsid w:val="004031DA"/>
    <w:rsid w:val="0040515C"/>
    <w:rsid w:val="00415A7F"/>
    <w:rsid w:val="0042510F"/>
    <w:rsid w:val="004276E6"/>
    <w:rsid w:val="00430E6E"/>
    <w:rsid w:val="00433ECB"/>
    <w:rsid w:val="00436220"/>
    <w:rsid w:val="00455928"/>
    <w:rsid w:val="004659CA"/>
    <w:rsid w:val="00467AAE"/>
    <w:rsid w:val="00473469"/>
    <w:rsid w:val="004744AB"/>
    <w:rsid w:val="004765D4"/>
    <w:rsid w:val="00481A42"/>
    <w:rsid w:val="00483385"/>
    <w:rsid w:val="004854E7"/>
    <w:rsid w:val="00490EAB"/>
    <w:rsid w:val="004926AE"/>
    <w:rsid w:val="00495537"/>
    <w:rsid w:val="00495744"/>
    <w:rsid w:val="00495E56"/>
    <w:rsid w:val="004B3F4E"/>
    <w:rsid w:val="004B6C02"/>
    <w:rsid w:val="004D15A2"/>
    <w:rsid w:val="004D715B"/>
    <w:rsid w:val="004E429C"/>
    <w:rsid w:val="004F11B3"/>
    <w:rsid w:val="004F369F"/>
    <w:rsid w:val="00503F7B"/>
    <w:rsid w:val="005042F7"/>
    <w:rsid w:val="005116AB"/>
    <w:rsid w:val="00513260"/>
    <w:rsid w:val="00517159"/>
    <w:rsid w:val="00524EB8"/>
    <w:rsid w:val="00533453"/>
    <w:rsid w:val="00547F04"/>
    <w:rsid w:val="005552AE"/>
    <w:rsid w:val="0056532B"/>
    <w:rsid w:val="00566F14"/>
    <w:rsid w:val="005742A9"/>
    <w:rsid w:val="0059678E"/>
    <w:rsid w:val="005A6C30"/>
    <w:rsid w:val="005A6E5F"/>
    <w:rsid w:val="005C372E"/>
    <w:rsid w:val="005C4BFE"/>
    <w:rsid w:val="005D5CCF"/>
    <w:rsid w:val="005D6E1B"/>
    <w:rsid w:val="005D6E39"/>
    <w:rsid w:val="005D7816"/>
    <w:rsid w:val="005E42A9"/>
    <w:rsid w:val="00612363"/>
    <w:rsid w:val="00614281"/>
    <w:rsid w:val="00626BDE"/>
    <w:rsid w:val="00633E4A"/>
    <w:rsid w:val="006341A2"/>
    <w:rsid w:val="00641CFC"/>
    <w:rsid w:val="00650BA1"/>
    <w:rsid w:val="0065768C"/>
    <w:rsid w:val="00661802"/>
    <w:rsid w:val="00662E5C"/>
    <w:rsid w:val="00665B35"/>
    <w:rsid w:val="00667763"/>
    <w:rsid w:val="006720AC"/>
    <w:rsid w:val="0068135B"/>
    <w:rsid w:val="00681A56"/>
    <w:rsid w:val="00691F5D"/>
    <w:rsid w:val="00693C41"/>
    <w:rsid w:val="00695D27"/>
    <w:rsid w:val="006A15B4"/>
    <w:rsid w:val="006B12E6"/>
    <w:rsid w:val="006B5DF7"/>
    <w:rsid w:val="006C1447"/>
    <w:rsid w:val="006E3A3B"/>
    <w:rsid w:val="00700BAE"/>
    <w:rsid w:val="00707E52"/>
    <w:rsid w:val="00714F71"/>
    <w:rsid w:val="007205DA"/>
    <w:rsid w:val="007218E4"/>
    <w:rsid w:val="00736545"/>
    <w:rsid w:val="00737F67"/>
    <w:rsid w:val="00746D05"/>
    <w:rsid w:val="0076137D"/>
    <w:rsid w:val="007868A3"/>
    <w:rsid w:val="00795624"/>
    <w:rsid w:val="007A274E"/>
    <w:rsid w:val="007A64B5"/>
    <w:rsid w:val="007B2F96"/>
    <w:rsid w:val="007C77C7"/>
    <w:rsid w:val="007E2B60"/>
    <w:rsid w:val="007E3760"/>
    <w:rsid w:val="007E3E5D"/>
    <w:rsid w:val="007E484B"/>
    <w:rsid w:val="007E6DCC"/>
    <w:rsid w:val="007F7008"/>
    <w:rsid w:val="00801639"/>
    <w:rsid w:val="00812892"/>
    <w:rsid w:val="00812FCD"/>
    <w:rsid w:val="00813DB9"/>
    <w:rsid w:val="00813DFF"/>
    <w:rsid w:val="00824F55"/>
    <w:rsid w:val="0083088D"/>
    <w:rsid w:val="008418E3"/>
    <w:rsid w:val="008429E2"/>
    <w:rsid w:val="008526A1"/>
    <w:rsid w:val="00862864"/>
    <w:rsid w:val="00863917"/>
    <w:rsid w:val="00870A35"/>
    <w:rsid w:val="00872942"/>
    <w:rsid w:val="00874C5C"/>
    <w:rsid w:val="0088492B"/>
    <w:rsid w:val="0089495E"/>
    <w:rsid w:val="008B2DBB"/>
    <w:rsid w:val="008B6D65"/>
    <w:rsid w:val="008C41A4"/>
    <w:rsid w:val="008C7A60"/>
    <w:rsid w:val="008E4DC8"/>
    <w:rsid w:val="009057E7"/>
    <w:rsid w:val="0091582A"/>
    <w:rsid w:val="00931082"/>
    <w:rsid w:val="0094562A"/>
    <w:rsid w:val="00952B3F"/>
    <w:rsid w:val="00964FDF"/>
    <w:rsid w:val="00986228"/>
    <w:rsid w:val="009A56E5"/>
    <w:rsid w:val="009B2DDF"/>
    <w:rsid w:val="009B7872"/>
    <w:rsid w:val="009C3B52"/>
    <w:rsid w:val="009C5BED"/>
    <w:rsid w:val="009E4933"/>
    <w:rsid w:val="009E7E70"/>
    <w:rsid w:val="009F6830"/>
    <w:rsid w:val="00A20A1E"/>
    <w:rsid w:val="00A20F07"/>
    <w:rsid w:val="00A21860"/>
    <w:rsid w:val="00A21F83"/>
    <w:rsid w:val="00A22178"/>
    <w:rsid w:val="00A2433B"/>
    <w:rsid w:val="00A32B8A"/>
    <w:rsid w:val="00A40532"/>
    <w:rsid w:val="00A415CD"/>
    <w:rsid w:val="00A4512F"/>
    <w:rsid w:val="00A47390"/>
    <w:rsid w:val="00A53B5C"/>
    <w:rsid w:val="00A61CFF"/>
    <w:rsid w:val="00A74057"/>
    <w:rsid w:val="00A75F6E"/>
    <w:rsid w:val="00A8692C"/>
    <w:rsid w:val="00A90E5A"/>
    <w:rsid w:val="00A9242F"/>
    <w:rsid w:val="00AA36A9"/>
    <w:rsid w:val="00AA6FA0"/>
    <w:rsid w:val="00AB24E8"/>
    <w:rsid w:val="00AB2BA2"/>
    <w:rsid w:val="00AC3297"/>
    <w:rsid w:val="00AC7A97"/>
    <w:rsid w:val="00AD06C5"/>
    <w:rsid w:val="00AD2E67"/>
    <w:rsid w:val="00AE1627"/>
    <w:rsid w:val="00AE353F"/>
    <w:rsid w:val="00AE4442"/>
    <w:rsid w:val="00AE4AA5"/>
    <w:rsid w:val="00AE5200"/>
    <w:rsid w:val="00AE6E65"/>
    <w:rsid w:val="00AE75FE"/>
    <w:rsid w:val="00AF1603"/>
    <w:rsid w:val="00AF28B3"/>
    <w:rsid w:val="00AF66C7"/>
    <w:rsid w:val="00B0385E"/>
    <w:rsid w:val="00B03A3A"/>
    <w:rsid w:val="00B11110"/>
    <w:rsid w:val="00B16774"/>
    <w:rsid w:val="00B23D10"/>
    <w:rsid w:val="00B27DC2"/>
    <w:rsid w:val="00B3488E"/>
    <w:rsid w:val="00B35861"/>
    <w:rsid w:val="00B43893"/>
    <w:rsid w:val="00B51CCC"/>
    <w:rsid w:val="00B66381"/>
    <w:rsid w:val="00B707A0"/>
    <w:rsid w:val="00B77D2B"/>
    <w:rsid w:val="00B807F8"/>
    <w:rsid w:val="00B86F66"/>
    <w:rsid w:val="00B92A88"/>
    <w:rsid w:val="00B93387"/>
    <w:rsid w:val="00BA3375"/>
    <w:rsid w:val="00BD5CAB"/>
    <w:rsid w:val="00BD6F21"/>
    <w:rsid w:val="00BE015D"/>
    <w:rsid w:val="00BE2A37"/>
    <w:rsid w:val="00BF60F3"/>
    <w:rsid w:val="00C01CEA"/>
    <w:rsid w:val="00C0459E"/>
    <w:rsid w:val="00C07254"/>
    <w:rsid w:val="00C52F1F"/>
    <w:rsid w:val="00C652EA"/>
    <w:rsid w:val="00C73DFB"/>
    <w:rsid w:val="00C74E8E"/>
    <w:rsid w:val="00C8222F"/>
    <w:rsid w:val="00C91B1F"/>
    <w:rsid w:val="00CA3C87"/>
    <w:rsid w:val="00CB78E6"/>
    <w:rsid w:val="00CC5D3C"/>
    <w:rsid w:val="00CE0762"/>
    <w:rsid w:val="00CE6EDA"/>
    <w:rsid w:val="00CF389B"/>
    <w:rsid w:val="00CF43A4"/>
    <w:rsid w:val="00D03025"/>
    <w:rsid w:val="00D15811"/>
    <w:rsid w:val="00D20561"/>
    <w:rsid w:val="00D257A8"/>
    <w:rsid w:val="00D260ED"/>
    <w:rsid w:val="00D47406"/>
    <w:rsid w:val="00D47DF5"/>
    <w:rsid w:val="00D52C1B"/>
    <w:rsid w:val="00D75029"/>
    <w:rsid w:val="00D7523C"/>
    <w:rsid w:val="00D759EE"/>
    <w:rsid w:val="00D76403"/>
    <w:rsid w:val="00DA67C3"/>
    <w:rsid w:val="00DB31FF"/>
    <w:rsid w:val="00DC5D68"/>
    <w:rsid w:val="00DC6AC1"/>
    <w:rsid w:val="00DC6C72"/>
    <w:rsid w:val="00DD5DE8"/>
    <w:rsid w:val="00E00D24"/>
    <w:rsid w:val="00E10DC2"/>
    <w:rsid w:val="00E17823"/>
    <w:rsid w:val="00E20CC4"/>
    <w:rsid w:val="00E27198"/>
    <w:rsid w:val="00E402C7"/>
    <w:rsid w:val="00E4395E"/>
    <w:rsid w:val="00E46726"/>
    <w:rsid w:val="00E55021"/>
    <w:rsid w:val="00E55455"/>
    <w:rsid w:val="00E80345"/>
    <w:rsid w:val="00E9557E"/>
    <w:rsid w:val="00E96B4D"/>
    <w:rsid w:val="00EA3251"/>
    <w:rsid w:val="00EA4DBB"/>
    <w:rsid w:val="00EA60B5"/>
    <w:rsid w:val="00EB3FEC"/>
    <w:rsid w:val="00EB6C12"/>
    <w:rsid w:val="00EC1B00"/>
    <w:rsid w:val="00EC49A5"/>
    <w:rsid w:val="00EC4D1F"/>
    <w:rsid w:val="00EC7744"/>
    <w:rsid w:val="00ED3997"/>
    <w:rsid w:val="00ED7038"/>
    <w:rsid w:val="00EE354B"/>
    <w:rsid w:val="00EF2A6B"/>
    <w:rsid w:val="00F0425A"/>
    <w:rsid w:val="00F17BBC"/>
    <w:rsid w:val="00F242FA"/>
    <w:rsid w:val="00F30B3D"/>
    <w:rsid w:val="00F32767"/>
    <w:rsid w:val="00F34C76"/>
    <w:rsid w:val="00F5399C"/>
    <w:rsid w:val="00F54EE7"/>
    <w:rsid w:val="00F65F4A"/>
    <w:rsid w:val="00F8457C"/>
    <w:rsid w:val="00FA19D7"/>
    <w:rsid w:val="00FC2535"/>
    <w:rsid w:val="00FD2208"/>
    <w:rsid w:val="00FD6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B3971B-8BA6-4808-BC9D-A6B112A4C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nhideWhenUsed/>
    <w:rsid w:val="005D6E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202378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202378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10CF1-82A0-45A9-86CE-04AF3846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nov</dc:creator>
  <cp:lastModifiedBy>nachzem</cp:lastModifiedBy>
  <cp:revision>8</cp:revision>
  <dcterms:created xsi:type="dcterms:W3CDTF">2023-08-24T07:17:00Z</dcterms:created>
  <dcterms:modified xsi:type="dcterms:W3CDTF">2024-02-01T10:17:00Z</dcterms:modified>
</cp:coreProperties>
</file>